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2" w:rsidRDefault="00714B12" w:rsidP="002D5564">
      <w:pPr>
        <w:jc w:val="center"/>
        <w:rPr>
          <w:b/>
        </w:rPr>
      </w:pPr>
    </w:p>
    <w:p w:rsidR="00E96730" w:rsidRPr="00E96730" w:rsidRDefault="00BD7861" w:rsidP="00E96730">
      <w:pPr>
        <w:tabs>
          <w:tab w:val="left" w:pos="9214"/>
        </w:tabs>
        <w:rPr>
          <w:b/>
        </w:rPr>
      </w:pPr>
      <w:r>
        <w:rPr>
          <w:b/>
        </w:rPr>
        <w:t xml:space="preserve">3.4. * </w:t>
      </w:r>
      <w:r w:rsidR="00E96730" w:rsidRPr="00E96730">
        <w:rPr>
          <w:b/>
        </w:rPr>
        <w:t>СВЕДЕНИЯ О НАЧАЛЬНОЙ (МАКСИМАЛЬНОЙ) ЦЕНЕ ЕДИНИЦЫ ТОВАРА</w:t>
      </w:r>
    </w:p>
    <w:p w:rsidR="00E96730" w:rsidRDefault="00E96730" w:rsidP="004F6F66">
      <w:pPr>
        <w:rPr>
          <w:b/>
          <w:sz w:val="28"/>
          <w:szCs w:val="28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086"/>
        <w:gridCol w:w="1276"/>
        <w:gridCol w:w="3544"/>
      </w:tblGrid>
      <w:tr w:rsidR="005772CF" w:rsidRPr="00870E55" w:rsidTr="00825C38">
        <w:trPr>
          <w:trHeight w:val="352"/>
        </w:trPr>
        <w:tc>
          <w:tcPr>
            <w:tcW w:w="586" w:type="dxa"/>
            <w:vAlign w:val="center"/>
          </w:tcPr>
          <w:p w:rsidR="005772CF" w:rsidRPr="00825C38" w:rsidRDefault="005772CF" w:rsidP="00577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C3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86" w:type="dxa"/>
            <w:vAlign w:val="center"/>
          </w:tcPr>
          <w:p w:rsidR="005772CF" w:rsidRPr="00825C38" w:rsidRDefault="005772CF" w:rsidP="00577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C3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5772CF" w:rsidRPr="00825C38" w:rsidRDefault="005772CF" w:rsidP="0057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825C38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25C38"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825C38" w:rsidRDefault="005772CF" w:rsidP="0057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825C38">
              <w:rPr>
                <w:b/>
                <w:bCs/>
                <w:sz w:val="20"/>
                <w:szCs w:val="20"/>
              </w:rPr>
              <w:t>Цена за ед. товара</w:t>
            </w:r>
          </w:p>
        </w:tc>
      </w:tr>
      <w:tr w:rsidR="005772CF" w:rsidRPr="00825C38" w:rsidTr="00077E5E">
        <w:trPr>
          <w:trHeight w:val="1694"/>
        </w:trPr>
        <w:tc>
          <w:tcPr>
            <w:tcW w:w="586" w:type="dxa"/>
          </w:tcPr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</w:t>
            </w:r>
          </w:p>
        </w:tc>
        <w:tc>
          <w:tcPr>
            <w:tcW w:w="5086" w:type="dxa"/>
          </w:tcPr>
          <w:p w:rsidR="005772CF" w:rsidRPr="00825C38" w:rsidRDefault="00C476F4" w:rsidP="00224E4D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Костюм зимний термостойкий из ткани с постоянными термостойкими свойствами плотностью 220 г/м</w:t>
            </w:r>
            <w:r w:rsidRPr="00825C38">
              <w:rPr>
                <w:sz w:val="22"/>
                <w:szCs w:val="22"/>
                <w:vertAlign w:val="superscript"/>
              </w:rPr>
              <w:t>2</w:t>
            </w:r>
            <w:r w:rsidRPr="00825C38">
              <w:rPr>
                <w:sz w:val="22"/>
                <w:szCs w:val="22"/>
              </w:rPr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1276" w:type="dxa"/>
          </w:tcPr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  <w:proofErr w:type="spellStart"/>
            <w:r w:rsidRPr="00825C3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825C38" w:rsidRDefault="00712424" w:rsidP="0043768E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35 320,84</w:t>
            </w:r>
          </w:p>
          <w:p w:rsidR="005772CF" w:rsidRPr="00825C38" w:rsidRDefault="005772CF" w:rsidP="0043768E">
            <w:pPr>
              <w:jc w:val="center"/>
              <w:rPr>
                <w:sz w:val="22"/>
                <w:szCs w:val="22"/>
              </w:rPr>
            </w:pPr>
          </w:p>
        </w:tc>
      </w:tr>
      <w:tr w:rsidR="005772CF" w:rsidRPr="00825C38" w:rsidTr="00077E5E">
        <w:trPr>
          <w:trHeight w:val="1392"/>
        </w:trPr>
        <w:tc>
          <w:tcPr>
            <w:tcW w:w="586" w:type="dxa"/>
            <w:tcBorders>
              <w:right w:val="single" w:sz="4" w:space="0" w:color="auto"/>
            </w:tcBorders>
          </w:tcPr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CF" w:rsidRPr="00825C38" w:rsidRDefault="00AF4B83" w:rsidP="00224E4D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Костюм летний термостойкий из ткани с постоянными термостойкими свойствами плотностью 190 г/м</w:t>
            </w:r>
            <w:r w:rsidRPr="00825C38">
              <w:rPr>
                <w:sz w:val="22"/>
                <w:szCs w:val="22"/>
                <w:vertAlign w:val="superscript"/>
              </w:rPr>
              <w:t>2</w:t>
            </w:r>
            <w:r w:rsidRPr="00825C38">
              <w:rPr>
                <w:sz w:val="22"/>
                <w:szCs w:val="22"/>
              </w:rPr>
              <w:t xml:space="preserve"> для защиты от термических рисков электрической дуги (куртка, брюк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5772CF" w:rsidP="005772CF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077E5E" w:rsidP="005772CF">
            <w:pPr>
              <w:jc w:val="center"/>
              <w:rPr>
                <w:sz w:val="22"/>
                <w:szCs w:val="22"/>
              </w:rPr>
            </w:pPr>
            <w:proofErr w:type="spellStart"/>
            <w:r w:rsidRPr="00825C38">
              <w:rPr>
                <w:sz w:val="22"/>
                <w:szCs w:val="22"/>
              </w:rPr>
              <w:t>ш</w:t>
            </w:r>
            <w:r w:rsidR="005772CF" w:rsidRPr="00825C38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2CF" w:rsidRPr="00825C38" w:rsidRDefault="00712424" w:rsidP="0043768E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7 846,90</w:t>
            </w:r>
          </w:p>
        </w:tc>
      </w:tr>
      <w:tr w:rsidR="005772CF" w:rsidRPr="00825C38" w:rsidTr="00077E5E">
        <w:trPr>
          <w:trHeight w:val="1357"/>
        </w:trPr>
        <w:tc>
          <w:tcPr>
            <w:tcW w:w="586" w:type="dxa"/>
            <w:tcBorders>
              <w:top w:val="single" w:sz="4" w:space="0" w:color="auto"/>
            </w:tcBorders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5772CF" w:rsidRPr="00825C38" w:rsidRDefault="00BD7861" w:rsidP="00BD7861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одшлемник лет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276" w:type="dxa"/>
            <w:vAlign w:val="center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шт.</w:t>
            </w:r>
          </w:p>
        </w:tc>
        <w:tc>
          <w:tcPr>
            <w:tcW w:w="3544" w:type="dxa"/>
            <w:vAlign w:val="center"/>
          </w:tcPr>
          <w:p w:rsidR="005772CF" w:rsidRPr="00825C38" w:rsidRDefault="00712424" w:rsidP="0043768E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 019,12</w:t>
            </w:r>
          </w:p>
        </w:tc>
      </w:tr>
      <w:tr w:rsidR="005772CF" w:rsidRPr="00825C38" w:rsidTr="00825C38">
        <w:trPr>
          <w:trHeight w:val="1109"/>
        </w:trPr>
        <w:tc>
          <w:tcPr>
            <w:tcW w:w="586" w:type="dxa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4</w:t>
            </w:r>
          </w:p>
        </w:tc>
        <w:tc>
          <w:tcPr>
            <w:tcW w:w="5086" w:type="dxa"/>
          </w:tcPr>
          <w:p w:rsidR="005772CF" w:rsidRPr="00825C38" w:rsidRDefault="00BD7861" w:rsidP="00BD7861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 xml:space="preserve">Сапоги зимние кожаные на натуральном меху для защиты от повышенных температур, нефти и нефтепродуктов на </w:t>
            </w:r>
            <w:proofErr w:type="spellStart"/>
            <w:r w:rsidRPr="00825C38">
              <w:rPr>
                <w:sz w:val="22"/>
                <w:szCs w:val="22"/>
              </w:rPr>
              <w:t>маслобензостойкой</w:t>
            </w:r>
            <w:proofErr w:type="spellEnd"/>
            <w:r w:rsidRPr="00825C38">
              <w:rPr>
                <w:sz w:val="22"/>
                <w:szCs w:val="22"/>
              </w:rPr>
              <w:t>, термостойкой подошве</w:t>
            </w:r>
          </w:p>
        </w:tc>
        <w:tc>
          <w:tcPr>
            <w:tcW w:w="1276" w:type="dxa"/>
            <w:vAlign w:val="center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ара</w:t>
            </w:r>
          </w:p>
        </w:tc>
        <w:tc>
          <w:tcPr>
            <w:tcW w:w="3544" w:type="dxa"/>
          </w:tcPr>
          <w:p w:rsidR="005772CF" w:rsidRPr="00825C38" w:rsidRDefault="005772CF" w:rsidP="0043768E">
            <w:pPr>
              <w:jc w:val="center"/>
              <w:rPr>
                <w:sz w:val="22"/>
                <w:szCs w:val="22"/>
              </w:rPr>
            </w:pPr>
          </w:p>
          <w:p w:rsidR="005034AA" w:rsidRPr="00825C38" w:rsidRDefault="005034AA" w:rsidP="0043768E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712424" w:rsidP="0043768E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6 417,22</w:t>
            </w:r>
          </w:p>
        </w:tc>
      </w:tr>
      <w:tr w:rsidR="005772CF" w:rsidRPr="00825C38" w:rsidTr="00825C38">
        <w:trPr>
          <w:trHeight w:val="1115"/>
        </w:trPr>
        <w:tc>
          <w:tcPr>
            <w:tcW w:w="586" w:type="dxa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5</w:t>
            </w:r>
          </w:p>
        </w:tc>
        <w:tc>
          <w:tcPr>
            <w:tcW w:w="5086" w:type="dxa"/>
          </w:tcPr>
          <w:p w:rsidR="005772CF" w:rsidRPr="00825C38" w:rsidRDefault="00BD7861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 xml:space="preserve">Ботинки летние кожаные для защиты от повышенных температур, нефти и нефтепродуктов на </w:t>
            </w:r>
            <w:proofErr w:type="spellStart"/>
            <w:r w:rsidRPr="00825C38">
              <w:rPr>
                <w:sz w:val="22"/>
                <w:szCs w:val="22"/>
              </w:rPr>
              <w:t>маслобензостойкой</w:t>
            </w:r>
            <w:proofErr w:type="spellEnd"/>
            <w:r w:rsidRPr="00825C38">
              <w:rPr>
                <w:sz w:val="22"/>
                <w:szCs w:val="22"/>
              </w:rPr>
              <w:t xml:space="preserve">, термостойкой подошве </w:t>
            </w:r>
          </w:p>
        </w:tc>
        <w:tc>
          <w:tcPr>
            <w:tcW w:w="1276" w:type="dxa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ара</w:t>
            </w:r>
          </w:p>
        </w:tc>
        <w:tc>
          <w:tcPr>
            <w:tcW w:w="3544" w:type="dxa"/>
            <w:vAlign w:val="center"/>
          </w:tcPr>
          <w:p w:rsidR="005772CF" w:rsidRPr="00825C38" w:rsidRDefault="00712424" w:rsidP="0043768E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3 242,30</w:t>
            </w:r>
          </w:p>
        </w:tc>
      </w:tr>
      <w:tr w:rsidR="005772CF" w:rsidRPr="00825C38" w:rsidTr="00077E5E">
        <w:trPr>
          <w:trHeight w:val="909"/>
        </w:trPr>
        <w:tc>
          <w:tcPr>
            <w:tcW w:w="586" w:type="dxa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6</w:t>
            </w:r>
          </w:p>
        </w:tc>
        <w:tc>
          <w:tcPr>
            <w:tcW w:w="5086" w:type="dxa"/>
          </w:tcPr>
          <w:p w:rsidR="00825C38" w:rsidRDefault="00C25B7B" w:rsidP="00825C38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Бельё хлопчатобумажное: фуфайка, кальсоны/длинные панталоны</w:t>
            </w:r>
            <w:r w:rsidR="00825C38" w:rsidRPr="00825C38">
              <w:rPr>
                <w:sz w:val="22"/>
                <w:szCs w:val="22"/>
              </w:rPr>
              <w:t>.</w:t>
            </w:r>
          </w:p>
          <w:p w:rsidR="005772CF" w:rsidRPr="00825C38" w:rsidRDefault="00C25B7B" w:rsidP="00825C38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825C38">
              <w:rPr>
                <w:sz w:val="22"/>
                <w:szCs w:val="22"/>
              </w:rPr>
              <w:t>Состав: 100% хлопок</w:t>
            </w:r>
          </w:p>
        </w:tc>
        <w:tc>
          <w:tcPr>
            <w:tcW w:w="1276" w:type="dxa"/>
          </w:tcPr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</w:p>
          <w:p w:rsidR="005772CF" w:rsidRPr="00825C38" w:rsidRDefault="005772CF" w:rsidP="00E06B10">
            <w:pPr>
              <w:jc w:val="center"/>
              <w:rPr>
                <w:sz w:val="22"/>
                <w:szCs w:val="22"/>
              </w:rPr>
            </w:pPr>
            <w:proofErr w:type="spellStart"/>
            <w:r w:rsidRPr="00825C38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825C38" w:rsidRDefault="00712424" w:rsidP="0043768E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754,79</w:t>
            </w:r>
          </w:p>
        </w:tc>
      </w:tr>
      <w:tr w:rsidR="00C25B7B" w:rsidRPr="00825C38" w:rsidTr="00C25B7B">
        <w:trPr>
          <w:trHeight w:val="588"/>
        </w:trPr>
        <w:tc>
          <w:tcPr>
            <w:tcW w:w="586" w:type="dxa"/>
            <w:tcBorders>
              <w:bottom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7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C25B7B" w:rsidRPr="00825C38" w:rsidRDefault="00C25B7B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 xml:space="preserve">Каска термостойкая с защитным щитком для лица с термостойкой окантовкой и ремешк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</w:p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шт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1904" w:rsidRPr="00825C38" w:rsidRDefault="001E1904" w:rsidP="001E1904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C38">
              <w:rPr>
                <w:rFonts w:ascii="Calibri" w:hAnsi="Calibri" w:cs="Calibri"/>
                <w:color w:val="000000"/>
                <w:sz w:val="22"/>
                <w:szCs w:val="22"/>
              </w:rPr>
              <w:t>3863,81</w:t>
            </w:r>
          </w:p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</w:p>
        </w:tc>
      </w:tr>
      <w:tr w:rsidR="00C25B7B" w:rsidRPr="00825C38" w:rsidTr="00077E5E">
        <w:trPr>
          <w:trHeight w:val="10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7B" w:rsidRPr="00825C38" w:rsidRDefault="00C25B7B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 xml:space="preserve">Фуфайка-свитер термостойкий из трикотажного полотна с постоянными термостойкими свойствами для защиты от термических рисков электрической д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</w:p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9 351,01</w:t>
            </w:r>
          </w:p>
        </w:tc>
      </w:tr>
      <w:tr w:rsidR="00C25B7B" w:rsidRPr="00825C38" w:rsidTr="00C25B7B">
        <w:trPr>
          <w:trHeight w:val="590"/>
        </w:trPr>
        <w:tc>
          <w:tcPr>
            <w:tcW w:w="586" w:type="dxa"/>
            <w:tcBorders>
              <w:top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9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C25B7B" w:rsidRPr="00825C38" w:rsidRDefault="00C25B7B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лащ термостойкий для защиты от вод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6 918,39</w:t>
            </w:r>
          </w:p>
        </w:tc>
      </w:tr>
      <w:tr w:rsidR="00C25B7B" w:rsidRPr="00825C38" w:rsidTr="00077E5E">
        <w:trPr>
          <w:trHeight w:val="1125"/>
        </w:trPr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</w:tcBorders>
          </w:tcPr>
          <w:p w:rsidR="00C25B7B" w:rsidRPr="00825C38" w:rsidRDefault="00C25B7B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Куртка-накидка из термостойкой ткани с постоянными термостойкими свойствами плотностью 190 г/м</w:t>
            </w:r>
            <w:r w:rsidRPr="00825C38">
              <w:rPr>
                <w:sz w:val="22"/>
                <w:szCs w:val="22"/>
                <w:vertAlign w:val="superscript"/>
              </w:rPr>
              <w:t>2</w:t>
            </w:r>
            <w:r w:rsidRPr="00825C38">
              <w:rPr>
                <w:sz w:val="22"/>
                <w:szCs w:val="22"/>
              </w:rPr>
              <w:t xml:space="preserve"> для защиты от термических рисков электрической д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шт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4 102,40</w:t>
            </w:r>
          </w:p>
        </w:tc>
      </w:tr>
      <w:tr w:rsidR="00C25B7B" w:rsidRPr="00825C38" w:rsidTr="00C25B7B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1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C25B7B" w:rsidRPr="00825C38" w:rsidRDefault="00C25B7B" w:rsidP="00C25B7B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 075,28</w:t>
            </w:r>
          </w:p>
        </w:tc>
      </w:tr>
      <w:tr w:rsidR="00C25B7B" w:rsidRPr="00825C38" w:rsidTr="00C25B7B">
        <w:trPr>
          <w:trHeight w:val="40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2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C25B7B" w:rsidRPr="00825C38" w:rsidRDefault="00C25B7B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 xml:space="preserve">Сапоги летние кожаные для защиты от повышенных температур, нефти и нефтепродуктов на </w:t>
            </w:r>
            <w:proofErr w:type="spellStart"/>
            <w:r w:rsidRPr="00825C38">
              <w:rPr>
                <w:sz w:val="22"/>
                <w:szCs w:val="22"/>
              </w:rPr>
              <w:t>маслобензостойкой</w:t>
            </w:r>
            <w:proofErr w:type="spellEnd"/>
            <w:r w:rsidRPr="00825C38">
              <w:rPr>
                <w:sz w:val="22"/>
                <w:szCs w:val="22"/>
              </w:rPr>
              <w:t xml:space="preserve">, термостойкой подошв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4 480,82</w:t>
            </w:r>
          </w:p>
        </w:tc>
      </w:tr>
      <w:tr w:rsidR="00C25B7B" w:rsidRPr="00825C38" w:rsidTr="00077E5E">
        <w:trPr>
          <w:trHeight w:val="407"/>
        </w:trPr>
        <w:tc>
          <w:tcPr>
            <w:tcW w:w="586" w:type="dxa"/>
            <w:tcBorders>
              <w:top w:val="single" w:sz="4" w:space="0" w:color="auto"/>
            </w:tcBorders>
          </w:tcPr>
          <w:p w:rsidR="00C25B7B" w:rsidRPr="00825C38" w:rsidRDefault="00C25B7B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3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C25B7B" w:rsidRPr="00825C38" w:rsidRDefault="00C25B7B" w:rsidP="00C25B7B">
            <w:pPr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 xml:space="preserve">Сапоги резиновые термостойкие с защитных поднос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25B7B" w:rsidRPr="00825C38" w:rsidRDefault="00712424" w:rsidP="00C25B7B">
            <w:pPr>
              <w:jc w:val="center"/>
              <w:rPr>
                <w:sz w:val="22"/>
                <w:szCs w:val="22"/>
              </w:rPr>
            </w:pPr>
            <w:r w:rsidRPr="00825C38">
              <w:rPr>
                <w:sz w:val="22"/>
                <w:szCs w:val="22"/>
              </w:rPr>
              <w:t>1 995,00</w:t>
            </w:r>
          </w:p>
        </w:tc>
      </w:tr>
    </w:tbl>
    <w:p w:rsidR="00E96730" w:rsidRPr="00825C38" w:rsidRDefault="00E96730" w:rsidP="004F6F66">
      <w:pPr>
        <w:rPr>
          <w:b/>
          <w:sz w:val="22"/>
          <w:szCs w:val="22"/>
        </w:rPr>
      </w:pPr>
    </w:p>
    <w:p w:rsidR="005034AA" w:rsidRPr="00825C38" w:rsidRDefault="00BD7861" w:rsidP="004F6F66">
      <w:pPr>
        <w:rPr>
          <w:b/>
          <w:sz w:val="22"/>
          <w:szCs w:val="22"/>
        </w:rPr>
      </w:pPr>
      <w:r w:rsidRPr="00825C38">
        <w:rPr>
          <w:sz w:val="22"/>
          <w:szCs w:val="22"/>
        </w:rPr>
        <w:t xml:space="preserve">*применяется для п. 14 раздела </w:t>
      </w:r>
      <w:r w:rsidRPr="00825C38">
        <w:rPr>
          <w:sz w:val="22"/>
          <w:szCs w:val="22"/>
          <w:lang w:val="en-US"/>
        </w:rPr>
        <w:t>II</w:t>
      </w:r>
      <w:r w:rsidRPr="00825C38">
        <w:rPr>
          <w:sz w:val="22"/>
          <w:szCs w:val="22"/>
        </w:rPr>
        <w:t xml:space="preserve"> документации о проведении запроса котировок </w:t>
      </w:r>
    </w:p>
    <w:sectPr w:rsidR="005034AA" w:rsidRPr="00825C38" w:rsidSect="004A0F5F">
      <w:pgSz w:w="11906" w:h="16838"/>
      <w:pgMar w:top="720" w:right="567" w:bottom="53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64"/>
    <w:rsid w:val="000613FF"/>
    <w:rsid w:val="00077E5E"/>
    <w:rsid w:val="00113F52"/>
    <w:rsid w:val="00114496"/>
    <w:rsid w:val="00194634"/>
    <w:rsid w:val="001A4BF9"/>
    <w:rsid w:val="001C2D0D"/>
    <w:rsid w:val="001E1904"/>
    <w:rsid w:val="001E6891"/>
    <w:rsid w:val="00221DB1"/>
    <w:rsid w:val="00224E4D"/>
    <w:rsid w:val="00277185"/>
    <w:rsid w:val="002D5564"/>
    <w:rsid w:val="0033784A"/>
    <w:rsid w:val="003450BF"/>
    <w:rsid w:val="003625F8"/>
    <w:rsid w:val="00383E82"/>
    <w:rsid w:val="003D79FD"/>
    <w:rsid w:val="004219D1"/>
    <w:rsid w:val="004321C4"/>
    <w:rsid w:val="0043768E"/>
    <w:rsid w:val="00471974"/>
    <w:rsid w:val="004755D4"/>
    <w:rsid w:val="00486979"/>
    <w:rsid w:val="004A0F5F"/>
    <w:rsid w:val="004C1657"/>
    <w:rsid w:val="004F6F66"/>
    <w:rsid w:val="005034AA"/>
    <w:rsid w:val="00512B98"/>
    <w:rsid w:val="005772CF"/>
    <w:rsid w:val="006030A5"/>
    <w:rsid w:val="006252ED"/>
    <w:rsid w:val="00667E93"/>
    <w:rsid w:val="006D34A7"/>
    <w:rsid w:val="006D49F7"/>
    <w:rsid w:val="00700BC7"/>
    <w:rsid w:val="00712424"/>
    <w:rsid w:val="00714B12"/>
    <w:rsid w:val="007B71A3"/>
    <w:rsid w:val="007E520B"/>
    <w:rsid w:val="00825C38"/>
    <w:rsid w:val="00856098"/>
    <w:rsid w:val="009219CB"/>
    <w:rsid w:val="009324C8"/>
    <w:rsid w:val="00937304"/>
    <w:rsid w:val="00963FF1"/>
    <w:rsid w:val="00980DF2"/>
    <w:rsid w:val="009C10A6"/>
    <w:rsid w:val="009C7067"/>
    <w:rsid w:val="009C7899"/>
    <w:rsid w:val="009E0E7D"/>
    <w:rsid w:val="00A0597B"/>
    <w:rsid w:val="00AF4B83"/>
    <w:rsid w:val="00B200E4"/>
    <w:rsid w:val="00B32B81"/>
    <w:rsid w:val="00B67B3E"/>
    <w:rsid w:val="00BB01DB"/>
    <w:rsid w:val="00BB76A2"/>
    <w:rsid w:val="00BD7861"/>
    <w:rsid w:val="00C25B7B"/>
    <w:rsid w:val="00C3574F"/>
    <w:rsid w:val="00C476F4"/>
    <w:rsid w:val="00C97EA6"/>
    <w:rsid w:val="00D16475"/>
    <w:rsid w:val="00D449EB"/>
    <w:rsid w:val="00D92F76"/>
    <w:rsid w:val="00DB727D"/>
    <w:rsid w:val="00DC322E"/>
    <w:rsid w:val="00DE203F"/>
    <w:rsid w:val="00E06B10"/>
    <w:rsid w:val="00E44838"/>
    <w:rsid w:val="00E96730"/>
    <w:rsid w:val="00F246A6"/>
    <w:rsid w:val="00F63117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8FF6"/>
  <w15:docId w15:val="{EC5A2EB8-222B-433D-A4F3-BC0069B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5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A696-FD62-4FE9-8128-2EFD731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va</dc:creator>
  <cp:keywords/>
  <dc:description/>
  <cp:lastModifiedBy>Маслова Лариса Николаевна</cp:lastModifiedBy>
  <cp:revision>13</cp:revision>
  <cp:lastPrinted>2019-10-25T11:17:00Z</cp:lastPrinted>
  <dcterms:created xsi:type="dcterms:W3CDTF">2018-02-22T12:25:00Z</dcterms:created>
  <dcterms:modified xsi:type="dcterms:W3CDTF">2019-10-25T12:05:00Z</dcterms:modified>
</cp:coreProperties>
</file>